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Default="002C3E76" w:rsidP="002C3E76">
      <w:pPr>
        <w:ind w:firstLine="0"/>
        <w:jc w:val="center"/>
        <w:rPr>
          <w:szCs w:val="28"/>
        </w:rPr>
      </w:pPr>
      <w:bookmarkStart w:id="0" w:name="_GoBack"/>
      <w:bookmarkEnd w:id="0"/>
      <w:r w:rsidRPr="00C739C7">
        <w:rPr>
          <w:szCs w:val="28"/>
        </w:rPr>
        <w:t>Этноконфессиональный паспорт муниципального образования</w:t>
      </w:r>
    </w:p>
    <w:p w:rsidR="000E72F9" w:rsidRDefault="000E72F9" w:rsidP="002C3E76">
      <w:pPr>
        <w:ind w:firstLine="0"/>
        <w:jc w:val="center"/>
        <w:rPr>
          <w:b/>
          <w:szCs w:val="28"/>
        </w:rPr>
      </w:pPr>
      <w:r w:rsidRPr="00A421CE">
        <w:rPr>
          <w:b/>
          <w:szCs w:val="28"/>
        </w:rPr>
        <w:t>«</w:t>
      </w:r>
      <w:r w:rsidR="008D3670" w:rsidRPr="00A421CE">
        <w:rPr>
          <w:b/>
          <w:szCs w:val="28"/>
        </w:rPr>
        <w:t>Красносулинский район</w:t>
      </w:r>
      <w:r w:rsidRPr="00A421CE">
        <w:rPr>
          <w:b/>
          <w:szCs w:val="28"/>
        </w:rPr>
        <w:t>»</w:t>
      </w:r>
    </w:p>
    <w:p w:rsidR="00381209" w:rsidRPr="00A421CE" w:rsidRDefault="00381209" w:rsidP="002C3E7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(по состоянию на 01.01</w:t>
      </w:r>
      <w:r w:rsidR="00065548">
        <w:rPr>
          <w:b/>
          <w:szCs w:val="28"/>
        </w:rPr>
        <w:t>.</w:t>
      </w:r>
      <w:r>
        <w:rPr>
          <w:b/>
          <w:szCs w:val="28"/>
        </w:rPr>
        <w:t>2020)</w:t>
      </w: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2C3E76" w:rsidRPr="000E72F9" w:rsidTr="000E72F9">
        <w:tc>
          <w:tcPr>
            <w:tcW w:w="5210" w:type="dxa"/>
          </w:tcPr>
          <w:p w:rsidR="002C3E76" w:rsidRPr="000E72F9" w:rsidRDefault="002C3E76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Pr="000E72F9" w:rsidRDefault="00D47533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05</w:t>
            </w:r>
          </w:p>
        </w:tc>
      </w:tr>
      <w:tr w:rsidR="002C3E76" w:rsidRPr="000E72F9" w:rsidTr="000E72F9">
        <w:tc>
          <w:tcPr>
            <w:tcW w:w="5210" w:type="dxa"/>
          </w:tcPr>
          <w:p w:rsidR="002C3E76" w:rsidRPr="000E72F9" w:rsidRDefault="00C739C7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лощадь территории МО (</w:t>
            </w:r>
            <w:r w:rsidR="002C3E76" w:rsidRPr="000E72F9">
              <w:rPr>
                <w:sz w:val="24"/>
                <w:szCs w:val="24"/>
              </w:rPr>
              <w:t>км</w:t>
            </w:r>
            <w:r w:rsidRPr="000E72F9">
              <w:rPr>
                <w:sz w:val="24"/>
                <w:szCs w:val="24"/>
                <w:vertAlign w:val="superscript"/>
              </w:rPr>
              <w:t>2</w:t>
            </w:r>
            <w:r w:rsidR="002C3E76" w:rsidRPr="000E72F9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Pr="000E72F9" w:rsidRDefault="00230D48" w:rsidP="001E1FA3">
            <w:pPr>
              <w:ind w:firstLine="0"/>
              <w:rPr>
                <w:sz w:val="24"/>
                <w:szCs w:val="24"/>
              </w:rPr>
            </w:pPr>
            <w:r w:rsidRPr="00230D48">
              <w:rPr>
                <w:sz w:val="24"/>
                <w:szCs w:val="24"/>
              </w:rPr>
              <w:t>2137,4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3E76" w:rsidRPr="000E72F9" w:rsidTr="000E72F9">
        <w:tc>
          <w:tcPr>
            <w:tcW w:w="5210" w:type="dxa"/>
          </w:tcPr>
          <w:p w:rsidR="002C3E76" w:rsidRPr="000E72F9" w:rsidRDefault="002C3E76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Pr="000E72F9" w:rsidRDefault="008D3670" w:rsidP="001E1FA3">
            <w:pPr>
              <w:ind w:firstLine="0"/>
              <w:rPr>
                <w:sz w:val="24"/>
                <w:szCs w:val="24"/>
              </w:rPr>
            </w:pPr>
            <w:r w:rsidRPr="008D3670">
              <w:rPr>
                <w:sz w:val="24"/>
                <w:szCs w:val="24"/>
              </w:rPr>
              <w:t>1832</w:t>
            </w:r>
            <w:r w:rsidR="00724845">
              <w:rPr>
                <w:sz w:val="24"/>
                <w:szCs w:val="24"/>
              </w:rPr>
              <w:t>,</w:t>
            </w:r>
            <w:r w:rsidR="001E1FA3">
              <w:rPr>
                <w:sz w:val="24"/>
                <w:szCs w:val="24"/>
              </w:rPr>
              <w:t>03</w:t>
            </w:r>
          </w:p>
        </w:tc>
      </w:tr>
      <w:tr w:rsidR="002C3E76" w:rsidRPr="000E72F9" w:rsidTr="000E72F9">
        <w:tc>
          <w:tcPr>
            <w:tcW w:w="5210" w:type="dxa"/>
          </w:tcPr>
          <w:p w:rsidR="002C3E76" w:rsidRPr="000E72F9" w:rsidRDefault="002C3E76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Pr="000E72F9" w:rsidRDefault="001E1FA3" w:rsidP="00F1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1</w:t>
            </w:r>
          </w:p>
        </w:tc>
      </w:tr>
      <w:tr w:rsidR="002C3E76" w:rsidRPr="000E72F9" w:rsidTr="000E72F9">
        <w:tc>
          <w:tcPr>
            <w:tcW w:w="5210" w:type="dxa"/>
          </w:tcPr>
          <w:p w:rsidR="002C3E76" w:rsidRPr="000E72F9" w:rsidRDefault="002C3E76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Pr="000E72F9" w:rsidRDefault="001E1FA3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95</w:t>
            </w:r>
          </w:p>
        </w:tc>
      </w:tr>
      <w:tr w:rsidR="002C3E76" w:rsidRPr="000E72F9" w:rsidTr="000E72F9">
        <w:tc>
          <w:tcPr>
            <w:tcW w:w="5210" w:type="dxa"/>
          </w:tcPr>
          <w:p w:rsidR="002C3E76" w:rsidRPr="000E72F9" w:rsidRDefault="002C3E76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4C4FC7" w:rsidRDefault="004C4FC7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(муниципальных образований), </w:t>
            </w:r>
          </w:p>
          <w:p w:rsidR="002C3E76" w:rsidRPr="000E72F9" w:rsidRDefault="004C4FC7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(населенных пунктов)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8D0E4D" w:rsidRPr="000E72F9" w:rsidTr="000E72F9">
        <w:tc>
          <w:tcPr>
            <w:tcW w:w="2605" w:type="dxa"/>
          </w:tcPr>
          <w:p w:rsidR="00811913" w:rsidRPr="000E72F9" w:rsidRDefault="0081191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Pr="000E72F9" w:rsidRDefault="0081191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Pr="000E72F9" w:rsidRDefault="0081191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Pr="000E72F9" w:rsidRDefault="0081191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умерших</w:t>
            </w:r>
          </w:p>
        </w:tc>
      </w:tr>
      <w:tr w:rsidR="008D0E4D" w:rsidRPr="000E72F9" w:rsidTr="000E72F9">
        <w:tc>
          <w:tcPr>
            <w:tcW w:w="2605" w:type="dxa"/>
          </w:tcPr>
          <w:p w:rsidR="00811913" w:rsidRPr="000E72F9" w:rsidRDefault="00014F57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0E72F9" w:rsidRDefault="00230D48" w:rsidP="000E72F9">
            <w:pPr>
              <w:ind w:firstLine="0"/>
              <w:rPr>
                <w:sz w:val="24"/>
                <w:szCs w:val="24"/>
              </w:rPr>
            </w:pPr>
            <w:r w:rsidRPr="00230D48">
              <w:rPr>
                <w:sz w:val="24"/>
                <w:szCs w:val="24"/>
              </w:rPr>
              <w:t>79100</w:t>
            </w:r>
          </w:p>
        </w:tc>
        <w:tc>
          <w:tcPr>
            <w:tcW w:w="2605" w:type="dxa"/>
          </w:tcPr>
          <w:p w:rsidR="00811913" w:rsidRPr="000E72F9" w:rsidRDefault="00404ED6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2606" w:type="dxa"/>
          </w:tcPr>
          <w:p w:rsidR="00811913" w:rsidRPr="000E72F9" w:rsidRDefault="00404ED6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</w:t>
            </w:r>
          </w:p>
        </w:tc>
      </w:tr>
      <w:tr w:rsidR="0005535B" w:rsidRPr="000E72F9" w:rsidTr="000E72F9">
        <w:tc>
          <w:tcPr>
            <w:tcW w:w="2605" w:type="dxa"/>
          </w:tcPr>
          <w:p w:rsidR="0005535B" w:rsidRPr="000E72F9" w:rsidRDefault="0005535B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05535B" w:rsidRDefault="0005535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05535B" w:rsidRDefault="0005535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05535B" w:rsidRDefault="0005535B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8D0E4D" w:rsidRPr="000E72F9" w:rsidTr="008D3670">
        <w:trPr>
          <w:trHeight w:val="318"/>
        </w:trPr>
        <w:tc>
          <w:tcPr>
            <w:tcW w:w="2605" w:type="dxa"/>
          </w:tcPr>
          <w:p w:rsidR="00811913" w:rsidRPr="00495093" w:rsidRDefault="00495093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811913" w:rsidRPr="000E72F9" w:rsidRDefault="00F35242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2605" w:type="dxa"/>
          </w:tcPr>
          <w:p w:rsidR="00811913" w:rsidRPr="000E72F9" w:rsidRDefault="00811913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Pr="000E72F9" w:rsidRDefault="00811913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8D0E4D" w:rsidRPr="000E72F9" w:rsidTr="000E72F9">
        <w:tc>
          <w:tcPr>
            <w:tcW w:w="2605" w:type="dxa"/>
          </w:tcPr>
          <w:p w:rsidR="00811913" w:rsidRPr="00DC6135" w:rsidRDefault="00DC6135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811913" w:rsidRPr="000E72F9" w:rsidRDefault="00F35242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:rsidR="00811913" w:rsidRPr="000E72F9" w:rsidRDefault="00811913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Pr="000E72F9" w:rsidRDefault="00811913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DC6135" w:rsidRPr="000E72F9" w:rsidTr="000E72F9">
        <w:tc>
          <w:tcPr>
            <w:tcW w:w="2605" w:type="dxa"/>
          </w:tcPr>
          <w:p w:rsidR="00DC6135" w:rsidRDefault="00DC6135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DC6135" w:rsidRDefault="00F35242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605" w:type="dxa"/>
          </w:tcPr>
          <w:p w:rsidR="00DC6135" w:rsidRPr="000E72F9" w:rsidRDefault="00DC6135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DC6135" w:rsidRPr="000E72F9" w:rsidRDefault="00DC6135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DC6135" w:rsidRPr="000E72F9" w:rsidTr="000E72F9">
        <w:tc>
          <w:tcPr>
            <w:tcW w:w="2605" w:type="dxa"/>
          </w:tcPr>
          <w:p w:rsidR="00DC6135" w:rsidRDefault="00DC6135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DC6135" w:rsidRDefault="00F35242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2605" w:type="dxa"/>
          </w:tcPr>
          <w:p w:rsidR="00DC6135" w:rsidRPr="000E72F9" w:rsidRDefault="00DC6135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DC6135" w:rsidRPr="000E72F9" w:rsidRDefault="00DC6135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DC6135" w:rsidRPr="000E72F9" w:rsidTr="000E72F9">
        <w:tc>
          <w:tcPr>
            <w:tcW w:w="2605" w:type="dxa"/>
          </w:tcPr>
          <w:p w:rsidR="00DC6135" w:rsidRDefault="00DC6135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ганцы</w:t>
            </w:r>
          </w:p>
        </w:tc>
        <w:tc>
          <w:tcPr>
            <w:tcW w:w="2605" w:type="dxa"/>
          </w:tcPr>
          <w:p w:rsidR="00DC6135" w:rsidRDefault="00DC6135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DC6135" w:rsidRPr="000E72F9" w:rsidRDefault="00DC6135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DC6135" w:rsidRPr="000E72F9" w:rsidRDefault="00DC6135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DC6135" w:rsidRPr="000E72F9" w:rsidTr="000E72F9">
        <w:tc>
          <w:tcPr>
            <w:tcW w:w="2605" w:type="dxa"/>
          </w:tcPr>
          <w:p w:rsidR="00DC6135" w:rsidRDefault="00DC6135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беки</w:t>
            </w:r>
          </w:p>
        </w:tc>
        <w:tc>
          <w:tcPr>
            <w:tcW w:w="2605" w:type="dxa"/>
          </w:tcPr>
          <w:p w:rsidR="00DC6135" w:rsidRDefault="00DC6135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05" w:type="dxa"/>
          </w:tcPr>
          <w:p w:rsidR="00DC6135" w:rsidRPr="000E72F9" w:rsidRDefault="00DC6135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DC6135" w:rsidRPr="000E72F9" w:rsidRDefault="00DC6135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8D3670" w:rsidRPr="000E72F9" w:rsidTr="000E72F9">
        <w:tc>
          <w:tcPr>
            <w:tcW w:w="2605" w:type="dxa"/>
          </w:tcPr>
          <w:p w:rsidR="008D3670" w:rsidRDefault="008D3670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8D3670" w:rsidRDefault="00F35242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605" w:type="dxa"/>
          </w:tcPr>
          <w:p w:rsidR="008D3670" w:rsidRPr="000E72F9" w:rsidRDefault="008D3670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D3670" w:rsidRPr="000E72F9" w:rsidRDefault="008D3670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8D3670" w:rsidRPr="000E72F9" w:rsidTr="000E72F9">
        <w:tc>
          <w:tcPr>
            <w:tcW w:w="2605" w:type="dxa"/>
          </w:tcPr>
          <w:p w:rsidR="008D3670" w:rsidRDefault="00F35242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8D3670">
              <w:rPr>
                <w:sz w:val="24"/>
                <w:szCs w:val="24"/>
              </w:rPr>
              <w:t>емшилы</w:t>
            </w:r>
          </w:p>
        </w:tc>
        <w:tc>
          <w:tcPr>
            <w:tcW w:w="2605" w:type="dxa"/>
          </w:tcPr>
          <w:p w:rsidR="008D3670" w:rsidRDefault="008D3670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05" w:type="dxa"/>
          </w:tcPr>
          <w:p w:rsidR="008D3670" w:rsidRPr="000E72F9" w:rsidRDefault="008D3670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D3670" w:rsidRPr="000E72F9" w:rsidRDefault="008D3670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8D3670" w:rsidRPr="000E72F9" w:rsidTr="000E72F9">
        <w:tc>
          <w:tcPr>
            <w:tcW w:w="2605" w:type="dxa"/>
          </w:tcPr>
          <w:p w:rsidR="008D3670" w:rsidRDefault="00F35242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D3670">
              <w:rPr>
                <w:sz w:val="24"/>
                <w:szCs w:val="24"/>
              </w:rPr>
              <w:t>урды</w:t>
            </w:r>
          </w:p>
        </w:tc>
        <w:tc>
          <w:tcPr>
            <w:tcW w:w="2605" w:type="dxa"/>
          </w:tcPr>
          <w:p w:rsidR="008D3670" w:rsidRDefault="00F35242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605" w:type="dxa"/>
          </w:tcPr>
          <w:p w:rsidR="008D3670" w:rsidRPr="000E72F9" w:rsidRDefault="008D3670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D3670" w:rsidRPr="000E72F9" w:rsidRDefault="008D3670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8D3670" w:rsidRPr="000E72F9" w:rsidTr="000E72F9">
        <w:tc>
          <w:tcPr>
            <w:tcW w:w="2605" w:type="dxa"/>
          </w:tcPr>
          <w:p w:rsidR="008D3670" w:rsidRDefault="00F35242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8D3670">
              <w:rPr>
                <w:sz w:val="24"/>
                <w:szCs w:val="24"/>
              </w:rPr>
              <w:t>еченцы</w:t>
            </w:r>
          </w:p>
        </w:tc>
        <w:tc>
          <w:tcPr>
            <w:tcW w:w="2605" w:type="dxa"/>
          </w:tcPr>
          <w:p w:rsidR="008D3670" w:rsidRDefault="00F35242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05" w:type="dxa"/>
          </w:tcPr>
          <w:p w:rsidR="008D3670" w:rsidRPr="000E72F9" w:rsidRDefault="008D3670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D3670" w:rsidRPr="000E72F9" w:rsidRDefault="008D3670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8D3670" w:rsidRPr="000E72F9" w:rsidTr="000E72F9">
        <w:tc>
          <w:tcPr>
            <w:tcW w:w="2605" w:type="dxa"/>
          </w:tcPr>
          <w:p w:rsidR="008D3670" w:rsidRDefault="00F35242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D3670">
              <w:rPr>
                <w:sz w:val="24"/>
                <w:szCs w:val="24"/>
              </w:rPr>
              <w:t>атары</w:t>
            </w:r>
          </w:p>
        </w:tc>
        <w:tc>
          <w:tcPr>
            <w:tcW w:w="2605" w:type="dxa"/>
          </w:tcPr>
          <w:p w:rsidR="008D3670" w:rsidRDefault="008D3670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8D3670" w:rsidRPr="000E72F9" w:rsidRDefault="008D3670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D3670" w:rsidRPr="000E72F9" w:rsidRDefault="008D3670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8D3670" w:rsidRPr="000E72F9" w:rsidTr="000E72F9">
        <w:tc>
          <w:tcPr>
            <w:tcW w:w="2605" w:type="dxa"/>
          </w:tcPr>
          <w:p w:rsidR="008D3670" w:rsidRDefault="00F35242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D3670">
              <w:rPr>
                <w:sz w:val="24"/>
                <w:szCs w:val="24"/>
              </w:rPr>
              <w:t>реки</w:t>
            </w:r>
          </w:p>
        </w:tc>
        <w:tc>
          <w:tcPr>
            <w:tcW w:w="2605" w:type="dxa"/>
          </w:tcPr>
          <w:p w:rsidR="008D3670" w:rsidRDefault="008D3670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05" w:type="dxa"/>
          </w:tcPr>
          <w:p w:rsidR="008D3670" w:rsidRPr="000E72F9" w:rsidRDefault="008D3670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D3670" w:rsidRPr="000E72F9" w:rsidRDefault="008D3670" w:rsidP="000E72F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8D0E4D" w:rsidRPr="000E72F9" w:rsidTr="000E72F9">
        <w:tc>
          <w:tcPr>
            <w:tcW w:w="2605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умерших</w:t>
            </w:r>
          </w:p>
        </w:tc>
      </w:tr>
      <w:tr w:rsidR="008D0E4D" w:rsidRPr="000E72F9" w:rsidTr="000E72F9">
        <w:tc>
          <w:tcPr>
            <w:tcW w:w="2605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8D0E4D" w:rsidRPr="000E72F9" w:rsidTr="000E72F9">
        <w:tc>
          <w:tcPr>
            <w:tcW w:w="2605" w:type="dxa"/>
          </w:tcPr>
          <w:p w:rsidR="006045D1" w:rsidRPr="000E72F9" w:rsidRDefault="006045D1" w:rsidP="000E72F9">
            <w:pPr>
              <w:ind w:firstLine="0"/>
              <w:rPr>
                <w:i/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8D0E4D" w:rsidRPr="000E72F9" w:rsidTr="000E72F9">
        <w:tc>
          <w:tcPr>
            <w:tcW w:w="2605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6045D1" w:rsidRPr="000E72F9" w:rsidTr="000E72F9">
        <w:tc>
          <w:tcPr>
            <w:tcW w:w="5210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0E72F9" w:rsidRDefault="00230D48" w:rsidP="000E72F9">
            <w:pPr>
              <w:ind w:firstLine="0"/>
              <w:rPr>
                <w:sz w:val="24"/>
                <w:szCs w:val="24"/>
              </w:rPr>
            </w:pPr>
            <w:r w:rsidRPr="00230D48">
              <w:rPr>
                <w:sz w:val="24"/>
                <w:szCs w:val="24"/>
              </w:rPr>
              <w:t>36679</w:t>
            </w:r>
          </w:p>
        </w:tc>
      </w:tr>
      <w:tr w:rsidR="006045D1" w:rsidRPr="000E72F9" w:rsidTr="000E72F9">
        <w:tc>
          <w:tcPr>
            <w:tcW w:w="5210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0E72F9" w:rsidRDefault="00230D48" w:rsidP="000E72F9">
            <w:pPr>
              <w:ind w:firstLine="0"/>
              <w:rPr>
                <w:sz w:val="24"/>
                <w:szCs w:val="24"/>
              </w:rPr>
            </w:pPr>
            <w:r w:rsidRPr="00230D48">
              <w:rPr>
                <w:sz w:val="24"/>
                <w:szCs w:val="24"/>
              </w:rPr>
              <w:t>42421</w:t>
            </w:r>
          </w:p>
        </w:tc>
      </w:tr>
      <w:tr w:rsidR="006045D1" w:rsidRPr="000E72F9" w:rsidTr="000E72F9">
        <w:tc>
          <w:tcPr>
            <w:tcW w:w="5210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0E72F9" w:rsidRDefault="00230D48" w:rsidP="00230D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4</w:t>
            </w:r>
          </w:p>
        </w:tc>
      </w:tr>
      <w:tr w:rsidR="006045D1" w:rsidRPr="000E72F9" w:rsidTr="000E72F9">
        <w:tc>
          <w:tcPr>
            <w:tcW w:w="5210" w:type="dxa"/>
          </w:tcPr>
          <w:p w:rsidR="006045D1" w:rsidRPr="000E72F9" w:rsidRDefault="006045D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0E72F9" w:rsidRDefault="00230D48" w:rsidP="000E72F9">
            <w:pPr>
              <w:ind w:firstLine="0"/>
              <w:rPr>
                <w:sz w:val="24"/>
                <w:szCs w:val="24"/>
              </w:rPr>
            </w:pPr>
            <w:r w:rsidRPr="00230D48">
              <w:rPr>
                <w:sz w:val="24"/>
                <w:szCs w:val="24"/>
              </w:rPr>
              <w:t>18 447</w:t>
            </w:r>
          </w:p>
        </w:tc>
      </w:tr>
      <w:tr w:rsidR="006045D1" w:rsidRPr="000E72F9" w:rsidTr="000E72F9">
        <w:tc>
          <w:tcPr>
            <w:tcW w:w="5210" w:type="dxa"/>
          </w:tcPr>
          <w:p w:rsidR="006045D1" w:rsidRPr="000E72F9" w:rsidRDefault="006551E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0E72F9" w:rsidRDefault="00230D48" w:rsidP="000E72F9">
            <w:pPr>
              <w:ind w:firstLine="0"/>
              <w:rPr>
                <w:sz w:val="24"/>
                <w:szCs w:val="24"/>
              </w:rPr>
            </w:pPr>
            <w:r w:rsidRPr="00230D48">
              <w:rPr>
                <w:sz w:val="24"/>
                <w:szCs w:val="24"/>
              </w:rPr>
              <w:t>26 625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3083"/>
      </w:tblGrid>
      <w:tr w:rsidR="006551E1" w:rsidRPr="000E72F9" w:rsidTr="000E72F9">
        <w:tc>
          <w:tcPr>
            <w:tcW w:w="7338" w:type="dxa"/>
          </w:tcPr>
          <w:p w:rsidR="006551E1" w:rsidRPr="000E72F9" w:rsidRDefault="006551E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0E72F9" w:rsidRDefault="00404ED6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</w:tr>
      <w:tr w:rsidR="006551E1" w:rsidRPr="000E72F9" w:rsidTr="000E72F9">
        <w:tc>
          <w:tcPr>
            <w:tcW w:w="7338" w:type="dxa"/>
          </w:tcPr>
          <w:p w:rsidR="006551E1" w:rsidRPr="000E72F9" w:rsidRDefault="006551E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6551E1" w:rsidRPr="000E72F9" w:rsidRDefault="00404ED6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6551E1" w:rsidRPr="000E72F9" w:rsidTr="000E72F9">
        <w:tc>
          <w:tcPr>
            <w:tcW w:w="7338" w:type="dxa"/>
          </w:tcPr>
          <w:p w:rsidR="006551E1" w:rsidRPr="000E72F9" w:rsidRDefault="006551E1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0E72F9" w:rsidRDefault="00404ED6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</w:tbl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E9566B" w:rsidRPr="000E72F9" w:rsidTr="000E72F9">
        <w:tc>
          <w:tcPr>
            <w:tcW w:w="5210" w:type="dxa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</w:t>
            </w:r>
          </w:p>
        </w:tc>
      </w:tr>
      <w:tr w:rsidR="00404ED6" w:rsidRPr="000E72F9" w:rsidTr="000E72F9">
        <w:tc>
          <w:tcPr>
            <w:tcW w:w="5210" w:type="dxa"/>
          </w:tcPr>
          <w:p w:rsidR="00404ED6" w:rsidRPr="000E72F9" w:rsidRDefault="00404ED6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lastRenderedPageBreak/>
              <w:t>Насильственная</w:t>
            </w:r>
          </w:p>
        </w:tc>
        <w:tc>
          <w:tcPr>
            <w:tcW w:w="5211" w:type="dxa"/>
          </w:tcPr>
          <w:p w:rsidR="00404ED6" w:rsidRPr="00404ED6" w:rsidRDefault="00404ED6">
            <w:pPr>
              <w:rPr>
                <w:sz w:val="24"/>
                <w:szCs w:val="24"/>
              </w:rPr>
            </w:pPr>
            <w:r w:rsidRPr="00404ED6">
              <w:rPr>
                <w:sz w:val="24"/>
                <w:szCs w:val="24"/>
              </w:rPr>
              <w:t>нет сведений</w:t>
            </w:r>
          </w:p>
        </w:tc>
      </w:tr>
      <w:tr w:rsidR="00404ED6" w:rsidRPr="000E72F9" w:rsidTr="000E72F9">
        <w:tc>
          <w:tcPr>
            <w:tcW w:w="5210" w:type="dxa"/>
          </w:tcPr>
          <w:p w:rsidR="00404ED6" w:rsidRPr="000E72F9" w:rsidRDefault="00404ED6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404ED6" w:rsidRPr="00404ED6" w:rsidRDefault="00404ED6">
            <w:pPr>
              <w:rPr>
                <w:sz w:val="24"/>
                <w:szCs w:val="24"/>
              </w:rPr>
            </w:pPr>
            <w:r w:rsidRPr="00404ED6">
              <w:rPr>
                <w:sz w:val="24"/>
                <w:szCs w:val="24"/>
              </w:rPr>
              <w:t>нет сведений</w:t>
            </w:r>
          </w:p>
        </w:tc>
      </w:tr>
      <w:tr w:rsidR="00404ED6" w:rsidRPr="000E72F9" w:rsidTr="000E72F9">
        <w:tc>
          <w:tcPr>
            <w:tcW w:w="5210" w:type="dxa"/>
          </w:tcPr>
          <w:p w:rsidR="00404ED6" w:rsidRPr="000E72F9" w:rsidRDefault="00404ED6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404ED6" w:rsidRPr="00404ED6" w:rsidRDefault="00404ED6">
            <w:pPr>
              <w:rPr>
                <w:sz w:val="24"/>
                <w:szCs w:val="24"/>
              </w:rPr>
            </w:pPr>
            <w:r w:rsidRPr="00404ED6">
              <w:rPr>
                <w:sz w:val="24"/>
                <w:szCs w:val="24"/>
              </w:rPr>
              <w:t>нет сведений</w:t>
            </w:r>
          </w:p>
        </w:tc>
      </w:tr>
      <w:tr w:rsidR="00404ED6" w:rsidRPr="000E72F9" w:rsidTr="000E72F9">
        <w:tc>
          <w:tcPr>
            <w:tcW w:w="5210" w:type="dxa"/>
          </w:tcPr>
          <w:p w:rsidR="00404ED6" w:rsidRPr="000E72F9" w:rsidRDefault="00404ED6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404ED6" w:rsidRPr="00404ED6" w:rsidRDefault="00404ED6">
            <w:pPr>
              <w:rPr>
                <w:sz w:val="24"/>
                <w:szCs w:val="24"/>
              </w:rPr>
            </w:pPr>
            <w:r w:rsidRPr="00404ED6">
              <w:rPr>
                <w:sz w:val="24"/>
                <w:szCs w:val="24"/>
              </w:rPr>
              <w:t>нет сведений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03F64" w:rsidRDefault="001E1FA3" w:rsidP="001E1FA3">
      <w:pPr>
        <w:pStyle w:val="ac"/>
        <w:ind w:left="1080" w:firstLine="0"/>
        <w:jc w:val="center"/>
        <w:rPr>
          <w:b/>
          <w:szCs w:val="28"/>
          <w:highlight w:val="yellow"/>
        </w:rPr>
      </w:pPr>
      <w:r>
        <w:rPr>
          <w:b/>
          <w:szCs w:val="28"/>
          <w:lang w:val="en-US"/>
        </w:rPr>
        <w:t xml:space="preserve">III. </w:t>
      </w:r>
      <w:r w:rsidR="00E9566B" w:rsidRPr="00F35242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5"/>
        <w:gridCol w:w="3474"/>
        <w:gridCol w:w="3472"/>
      </w:tblGrid>
      <w:tr w:rsidR="00E9566B" w:rsidRPr="000E72F9" w:rsidTr="000E72F9"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выбывших</w:t>
            </w:r>
          </w:p>
        </w:tc>
      </w:tr>
      <w:tr w:rsidR="00E9566B" w:rsidRPr="000E72F9" w:rsidTr="000E72F9"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RPr="000E72F9" w:rsidTr="000E72F9"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i/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RPr="000E72F9" w:rsidTr="000E72F9"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404ED6" w:rsidRDefault="00404ED6" w:rsidP="002C3E76">
      <w:pPr>
        <w:ind w:firstLine="0"/>
        <w:rPr>
          <w:sz w:val="24"/>
          <w:szCs w:val="24"/>
        </w:rPr>
      </w:pPr>
      <w:r w:rsidRPr="00404ED6">
        <w:rPr>
          <w:sz w:val="24"/>
          <w:szCs w:val="24"/>
        </w:rPr>
        <w:t>Учет не ведется, т.к. это не предусмотрено нормативными актами и формами отчетности</w:t>
      </w:r>
      <w:r>
        <w:rPr>
          <w:sz w:val="24"/>
          <w:szCs w:val="24"/>
        </w:rPr>
        <w:t>.</w:t>
      </w: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5"/>
        <w:gridCol w:w="3474"/>
        <w:gridCol w:w="3472"/>
      </w:tblGrid>
      <w:tr w:rsidR="00E9566B" w:rsidRPr="000E72F9" w:rsidTr="00404ED6">
        <w:tc>
          <w:tcPr>
            <w:tcW w:w="1667" w:type="pct"/>
          </w:tcPr>
          <w:p w:rsidR="00E9566B" w:rsidRPr="000E72F9" w:rsidRDefault="00F5035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выбывших</w:t>
            </w:r>
          </w:p>
        </w:tc>
      </w:tr>
      <w:tr w:rsidR="00E9566B" w:rsidRPr="000E72F9" w:rsidTr="00404ED6"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RPr="000E72F9" w:rsidTr="00404ED6">
        <w:tc>
          <w:tcPr>
            <w:tcW w:w="1667" w:type="pct"/>
          </w:tcPr>
          <w:p w:rsidR="00E9566B" w:rsidRPr="000E72F9" w:rsidRDefault="00F5035E" w:rsidP="000E72F9">
            <w:pPr>
              <w:ind w:firstLine="0"/>
              <w:rPr>
                <w:i/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RPr="000E72F9" w:rsidTr="00404ED6">
        <w:tc>
          <w:tcPr>
            <w:tcW w:w="1667" w:type="pct"/>
          </w:tcPr>
          <w:p w:rsidR="00E9566B" w:rsidRPr="000E72F9" w:rsidRDefault="00F5035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0E72F9" w:rsidRDefault="00E9566B" w:rsidP="000E72F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404ED6" w:rsidRDefault="00404ED6" w:rsidP="002C3E76">
      <w:pPr>
        <w:ind w:firstLine="0"/>
        <w:rPr>
          <w:sz w:val="24"/>
          <w:szCs w:val="24"/>
        </w:rPr>
      </w:pPr>
      <w:r w:rsidRPr="00404ED6">
        <w:rPr>
          <w:sz w:val="24"/>
          <w:szCs w:val="24"/>
        </w:rPr>
        <w:t>Учет не ведется, т.к. это не предусмотрено нормативными актами и формами отчетности.</w:t>
      </w: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5"/>
        <w:gridCol w:w="3474"/>
        <w:gridCol w:w="3472"/>
      </w:tblGrid>
      <w:tr w:rsidR="00F5035E" w:rsidRPr="000E72F9" w:rsidTr="000E72F9">
        <w:tc>
          <w:tcPr>
            <w:tcW w:w="1667" w:type="pct"/>
          </w:tcPr>
          <w:p w:rsidR="00F5035E" w:rsidRPr="000E72F9" w:rsidRDefault="00F5035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0E72F9" w:rsidRDefault="00F5035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Pr="000E72F9" w:rsidRDefault="00F5035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выбывших</w:t>
            </w:r>
          </w:p>
        </w:tc>
      </w:tr>
      <w:tr w:rsidR="00F5035E" w:rsidRPr="000E72F9" w:rsidTr="000E72F9">
        <w:tc>
          <w:tcPr>
            <w:tcW w:w="1667" w:type="pct"/>
          </w:tcPr>
          <w:p w:rsidR="00F5035E" w:rsidRPr="000E72F9" w:rsidRDefault="00F5035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Pr="000E72F9" w:rsidRDefault="00404ED6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</w:t>
            </w:r>
          </w:p>
        </w:tc>
        <w:tc>
          <w:tcPr>
            <w:tcW w:w="1667" w:type="pct"/>
          </w:tcPr>
          <w:p w:rsidR="00F5035E" w:rsidRPr="000E72F9" w:rsidRDefault="00404ED6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</w:tr>
      <w:tr w:rsidR="00F5035E" w:rsidRPr="000E72F9" w:rsidTr="000E72F9">
        <w:tc>
          <w:tcPr>
            <w:tcW w:w="1667" w:type="pct"/>
          </w:tcPr>
          <w:p w:rsidR="00F5035E" w:rsidRPr="000E72F9" w:rsidRDefault="00F5035E" w:rsidP="000E72F9">
            <w:pPr>
              <w:ind w:firstLine="0"/>
              <w:rPr>
                <w:i/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0E72F9" w:rsidRDefault="00F5035E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Pr="000E72F9" w:rsidRDefault="00F5035E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RPr="000E72F9" w:rsidTr="000E72F9">
        <w:tc>
          <w:tcPr>
            <w:tcW w:w="1667" w:type="pct"/>
          </w:tcPr>
          <w:p w:rsidR="00F5035E" w:rsidRPr="000E72F9" w:rsidRDefault="00F5035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0E72F9" w:rsidRDefault="00F5035E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Pr="000E72F9" w:rsidRDefault="00F5035E" w:rsidP="000E72F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  <w:gridCol w:w="1666"/>
      </w:tblGrid>
      <w:tr w:rsidR="00F5035E" w:rsidRPr="000E72F9" w:rsidTr="000E72F9">
        <w:tc>
          <w:tcPr>
            <w:tcW w:w="8755" w:type="dxa"/>
          </w:tcPr>
          <w:p w:rsidR="00F5035E" w:rsidRPr="000E72F9" w:rsidRDefault="00F5035E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F5035E" w:rsidRPr="000E72F9" w:rsidRDefault="00D03F64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F5035E" w:rsidRPr="000E72F9" w:rsidTr="000E72F9">
        <w:tc>
          <w:tcPr>
            <w:tcW w:w="8755" w:type="dxa"/>
          </w:tcPr>
          <w:p w:rsidR="00F5035E" w:rsidRPr="000E72F9" w:rsidRDefault="00F5035E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F5035E" w:rsidRPr="000E72F9" w:rsidRDefault="00D03F64" w:rsidP="00D03F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RPr="000E72F9" w:rsidTr="000E72F9">
        <w:tc>
          <w:tcPr>
            <w:tcW w:w="8755" w:type="dxa"/>
          </w:tcPr>
          <w:p w:rsidR="00F5035E" w:rsidRPr="000E72F9" w:rsidRDefault="00F5035E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Pr="000E72F9" w:rsidRDefault="00F5035E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RPr="000E72F9" w:rsidTr="000E72F9">
        <w:tc>
          <w:tcPr>
            <w:tcW w:w="8755" w:type="dxa"/>
          </w:tcPr>
          <w:p w:rsidR="00F5035E" w:rsidRPr="000E72F9" w:rsidRDefault="00F5035E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Pr="000E72F9" w:rsidRDefault="00F5035E" w:rsidP="000E72F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B654BA" w:rsidRPr="000E72F9" w:rsidTr="000E72F9">
        <w:tc>
          <w:tcPr>
            <w:tcW w:w="5210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RPr="000E72F9" w:rsidTr="000E72F9">
        <w:tc>
          <w:tcPr>
            <w:tcW w:w="5210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RPr="000E72F9" w:rsidTr="000E72F9">
        <w:tc>
          <w:tcPr>
            <w:tcW w:w="5210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B654BA" w:rsidRPr="000E72F9" w:rsidRDefault="00B654BA" w:rsidP="000E72F9">
            <w:pPr>
              <w:ind w:firstLine="0"/>
              <w:rPr>
                <w:i/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RPr="000E72F9" w:rsidTr="000E72F9">
        <w:tc>
          <w:tcPr>
            <w:tcW w:w="5210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0E72F9" w:rsidRDefault="00B654BA" w:rsidP="000E72F9">
            <w:pPr>
              <w:ind w:firstLine="0"/>
              <w:rPr>
                <w:i/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RPr="000E72F9" w:rsidTr="000E72F9">
        <w:tc>
          <w:tcPr>
            <w:tcW w:w="5210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RPr="000E72F9" w:rsidTr="000E72F9">
        <w:tc>
          <w:tcPr>
            <w:tcW w:w="5210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RPr="000E72F9" w:rsidTr="000E72F9">
        <w:tc>
          <w:tcPr>
            <w:tcW w:w="5210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 xml:space="preserve">Численность членов </w:t>
            </w:r>
            <w:r w:rsidR="00D174A5" w:rsidRPr="000E72F9">
              <w:rPr>
                <w:sz w:val="24"/>
                <w:szCs w:val="24"/>
              </w:rPr>
              <w:t>некоммерческой</w:t>
            </w:r>
            <w:r w:rsidRPr="000E72F9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RPr="000E72F9" w:rsidTr="000E72F9">
        <w:tc>
          <w:tcPr>
            <w:tcW w:w="5210" w:type="dxa"/>
          </w:tcPr>
          <w:p w:rsidR="00B654BA" w:rsidRPr="000E72F9" w:rsidRDefault="00B654BA" w:rsidP="000E72F9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0E72F9">
              <w:rPr>
                <w:sz w:val="24"/>
                <w:szCs w:val="24"/>
              </w:rPr>
              <w:t>некоммерческой</w:t>
            </w:r>
            <w:r w:rsidRPr="000E72F9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RPr="000E72F9" w:rsidTr="000E72F9">
        <w:tc>
          <w:tcPr>
            <w:tcW w:w="5210" w:type="dxa"/>
          </w:tcPr>
          <w:p w:rsidR="00B654BA" w:rsidRPr="000E72F9" w:rsidRDefault="00B654BA" w:rsidP="000E72F9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RPr="000E72F9" w:rsidTr="000E72F9">
        <w:tc>
          <w:tcPr>
            <w:tcW w:w="5210" w:type="dxa"/>
          </w:tcPr>
          <w:p w:rsidR="00B654BA" w:rsidRPr="000E72F9" w:rsidRDefault="00B654BA" w:rsidP="000E72F9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RPr="000E72F9" w:rsidTr="000E72F9">
        <w:tc>
          <w:tcPr>
            <w:tcW w:w="5210" w:type="dxa"/>
          </w:tcPr>
          <w:p w:rsidR="00B654BA" w:rsidRPr="000E72F9" w:rsidRDefault="00B654BA" w:rsidP="000E72F9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Pr="000E72F9" w:rsidRDefault="00B654BA" w:rsidP="000E72F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6D2003" w:rsidRPr="000E72F9" w:rsidTr="000E72F9">
        <w:tc>
          <w:tcPr>
            <w:tcW w:w="5210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0E72F9" w:rsidRDefault="006D2003" w:rsidP="000E72F9">
            <w:pPr>
              <w:ind w:firstLine="0"/>
              <w:rPr>
                <w:i/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RPr="000E72F9" w:rsidTr="000E72F9">
        <w:tc>
          <w:tcPr>
            <w:tcW w:w="5210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RPr="000E72F9" w:rsidTr="000E72F9">
        <w:tc>
          <w:tcPr>
            <w:tcW w:w="5210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RPr="000E72F9" w:rsidTr="000E72F9">
        <w:tc>
          <w:tcPr>
            <w:tcW w:w="5210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RPr="000E72F9" w:rsidTr="000E72F9">
        <w:tc>
          <w:tcPr>
            <w:tcW w:w="5210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RPr="000E72F9" w:rsidTr="000E72F9">
        <w:tc>
          <w:tcPr>
            <w:tcW w:w="5210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RPr="000E72F9" w:rsidTr="000E72F9">
        <w:tc>
          <w:tcPr>
            <w:tcW w:w="5210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RPr="000E72F9" w:rsidTr="000E72F9">
        <w:tc>
          <w:tcPr>
            <w:tcW w:w="5210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RPr="000E72F9" w:rsidTr="000E72F9">
        <w:tc>
          <w:tcPr>
            <w:tcW w:w="5210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0E72F9" w:rsidRDefault="006D2003" w:rsidP="000E72F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03F64" w:rsidRPr="000E72F9" w:rsidTr="000E72F9">
        <w:tc>
          <w:tcPr>
            <w:tcW w:w="5210" w:type="dxa"/>
          </w:tcPr>
          <w:p w:rsidR="00D03F64" w:rsidRPr="000E72F9" w:rsidRDefault="00D03F64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D03F64" w:rsidRPr="00D03F64" w:rsidRDefault="00D03F64" w:rsidP="00D03F64">
            <w:pPr>
              <w:ind w:firstLine="0"/>
              <w:jc w:val="left"/>
              <w:rPr>
                <w:sz w:val="24"/>
                <w:szCs w:val="24"/>
              </w:rPr>
            </w:pPr>
            <w:r w:rsidRPr="00D03F64">
              <w:rPr>
                <w:sz w:val="24"/>
                <w:szCs w:val="24"/>
              </w:rPr>
              <w:t>Юртовое казачье общество «Сулинский Юрт»</w:t>
            </w:r>
          </w:p>
          <w:p w:rsidR="00D03F64" w:rsidRPr="00D03F64" w:rsidRDefault="00D03F64" w:rsidP="00D03F64">
            <w:pPr>
              <w:ind w:firstLine="0"/>
              <w:jc w:val="left"/>
              <w:rPr>
                <w:sz w:val="24"/>
                <w:szCs w:val="24"/>
              </w:rPr>
            </w:pPr>
            <w:r w:rsidRPr="00D03F64">
              <w:rPr>
                <w:sz w:val="24"/>
                <w:szCs w:val="24"/>
              </w:rPr>
              <w:t>Окружное казачье общество Донецкий округ</w:t>
            </w:r>
          </w:p>
          <w:p w:rsidR="00D03F64" w:rsidRPr="00D03F64" w:rsidRDefault="00D03F64" w:rsidP="00D03F64">
            <w:pPr>
              <w:ind w:firstLine="0"/>
              <w:jc w:val="left"/>
              <w:rPr>
                <w:sz w:val="24"/>
                <w:szCs w:val="24"/>
              </w:rPr>
            </w:pPr>
            <w:r w:rsidRPr="00D03F64">
              <w:rPr>
                <w:sz w:val="24"/>
                <w:szCs w:val="24"/>
              </w:rPr>
              <w:t>Войсковое казачье общество Всевеликое войско Донское</w:t>
            </w:r>
          </w:p>
        </w:tc>
      </w:tr>
      <w:tr w:rsidR="00D03F64" w:rsidRPr="000E72F9" w:rsidTr="000E72F9">
        <w:tc>
          <w:tcPr>
            <w:tcW w:w="5210" w:type="dxa"/>
          </w:tcPr>
          <w:p w:rsidR="00D03F64" w:rsidRPr="000E72F9" w:rsidRDefault="00D03F64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D03F64" w:rsidRPr="00D03F64" w:rsidRDefault="00D03F64" w:rsidP="00D03F64">
            <w:pPr>
              <w:ind w:firstLine="0"/>
              <w:jc w:val="left"/>
              <w:rPr>
                <w:sz w:val="24"/>
                <w:szCs w:val="24"/>
              </w:rPr>
            </w:pPr>
            <w:r w:rsidRPr="00D03F64">
              <w:rPr>
                <w:sz w:val="24"/>
                <w:szCs w:val="24"/>
              </w:rPr>
              <w:t>Юртовое</w:t>
            </w:r>
          </w:p>
        </w:tc>
      </w:tr>
      <w:tr w:rsidR="00D03F64" w:rsidRPr="000E72F9" w:rsidTr="000E72F9">
        <w:tc>
          <w:tcPr>
            <w:tcW w:w="5210" w:type="dxa"/>
          </w:tcPr>
          <w:p w:rsidR="00D03F64" w:rsidRPr="000E72F9" w:rsidRDefault="00D03F64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D03F64" w:rsidRPr="00D03F64" w:rsidRDefault="00D03F64" w:rsidP="00D03F64">
            <w:pPr>
              <w:ind w:firstLine="0"/>
              <w:jc w:val="left"/>
              <w:rPr>
                <w:sz w:val="24"/>
                <w:szCs w:val="24"/>
              </w:rPr>
            </w:pPr>
            <w:r w:rsidRPr="00D03F64">
              <w:rPr>
                <w:sz w:val="24"/>
                <w:szCs w:val="24"/>
              </w:rPr>
              <w:t>Марченко Николай Иванович</w:t>
            </w:r>
          </w:p>
        </w:tc>
      </w:tr>
      <w:tr w:rsidR="00D03F64" w:rsidRPr="000E72F9" w:rsidTr="000E72F9">
        <w:tc>
          <w:tcPr>
            <w:tcW w:w="5210" w:type="dxa"/>
          </w:tcPr>
          <w:p w:rsidR="00D03F64" w:rsidRPr="000E72F9" w:rsidRDefault="00D03F64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D03F64" w:rsidRPr="00D03F64" w:rsidRDefault="00D03F64" w:rsidP="00D03F64">
            <w:pPr>
              <w:ind w:firstLine="0"/>
              <w:jc w:val="left"/>
              <w:rPr>
                <w:sz w:val="24"/>
                <w:szCs w:val="24"/>
              </w:rPr>
            </w:pPr>
            <w:r w:rsidRPr="00D03F64">
              <w:rPr>
                <w:sz w:val="24"/>
                <w:szCs w:val="24"/>
              </w:rPr>
              <w:t>Окружное казачье общество Донецкий округ Войсковое казачье общество Всевеликое войско Донское</w:t>
            </w:r>
          </w:p>
        </w:tc>
      </w:tr>
      <w:tr w:rsidR="00D03F64" w:rsidRPr="000E72F9" w:rsidTr="000E72F9">
        <w:tc>
          <w:tcPr>
            <w:tcW w:w="5210" w:type="dxa"/>
          </w:tcPr>
          <w:p w:rsidR="00D03F64" w:rsidRPr="000E72F9" w:rsidRDefault="00D03F64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D03F64" w:rsidRPr="00D03F64" w:rsidRDefault="00D03F64" w:rsidP="00D03F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</w:tr>
      <w:tr w:rsidR="00D03F64" w:rsidRPr="000E72F9" w:rsidTr="000E72F9">
        <w:tc>
          <w:tcPr>
            <w:tcW w:w="5210" w:type="dxa"/>
          </w:tcPr>
          <w:p w:rsidR="00D03F64" w:rsidRPr="000E72F9" w:rsidRDefault="00D03F64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D03F64" w:rsidRPr="00D03F64" w:rsidRDefault="00D03F64" w:rsidP="00D03F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D03F64" w:rsidRPr="000E72F9" w:rsidTr="000E72F9">
        <w:tc>
          <w:tcPr>
            <w:tcW w:w="5210" w:type="dxa"/>
          </w:tcPr>
          <w:p w:rsidR="00D03F64" w:rsidRPr="000E72F9" w:rsidRDefault="00D03F64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D03F64" w:rsidRPr="00D03F64" w:rsidRDefault="00D03F64" w:rsidP="00D03F64">
            <w:pPr>
              <w:ind w:firstLine="0"/>
              <w:rPr>
                <w:sz w:val="24"/>
                <w:szCs w:val="24"/>
              </w:rPr>
            </w:pPr>
            <w:r w:rsidRPr="00D03F64">
              <w:rPr>
                <w:sz w:val="24"/>
                <w:szCs w:val="24"/>
              </w:rPr>
              <w:t>346350, Ростовская область, город Красный Сулин, ул. Победы д. 9</w:t>
            </w:r>
          </w:p>
        </w:tc>
      </w:tr>
      <w:tr w:rsidR="00D03F64" w:rsidRPr="000E72F9" w:rsidTr="000E72F9">
        <w:tc>
          <w:tcPr>
            <w:tcW w:w="5210" w:type="dxa"/>
          </w:tcPr>
          <w:p w:rsidR="00D03F64" w:rsidRPr="000E72F9" w:rsidRDefault="00D03F64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D03F64" w:rsidRPr="00D03F64" w:rsidRDefault="00D03F64" w:rsidP="00D03F64">
            <w:pPr>
              <w:ind w:firstLine="0"/>
              <w:rPr>
                <w:sz w:val="24"/>
                <w:szCs w:val="24"/>
              </w:rPr>
            </w:pPr>
            <w:r w:rsidRPr="00D03F64">
              <w:rPr>
                <w:sz w:val="24"/>
                <w:szCs w:val="24"/>
              </w:rPr>
              <w:t>346350, Ростовская область, город Красный Сулин, ул. Ленина д. 7-а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9969AF" w:rsidRPr="000E72F9" w:rsidTr="000E72F9">
        <w:tc>
          <w:tcPr>
            <w:tcW w:w="5210" w:type="dxa"/>
          </w:tcPr>
          <w:p w:rsidR="009969AF" w:rsidRPr="000E72F9" w:rsidRDefault="009969AF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0E72F9" w:rsidRDefault="005350A9" w:rsidP="000E72F9">
            <w:pPr>
              <w:ind w:firstLine="0"/>
              <w:rPr>
                <w:sz w:val="24"/>
                <w:szCs w:val="24"/>
              </w:rPr>
            </w:pPr>
            <w:r w:rsidRPr="005350A9">
              <w:rPr>
                <w:sz w:val="24"/>
                <w:szCs w:val="24"/>
              </w:rPr>
              <w:t>Народная казачья дружина ЮКО «Сулинский Юрт»</w:t>
            </w:r>
            <w:r>
              <w:rPr>
                <w:sz w:val="24"/>
                <w:szCs w:val="24"/>
              </w:rPr>
              <w:t xml:space="preserve"> (подразделения: Красносулинское, Пролетарское, Комиссаровское, Божковское, Углеродовское)</w:t>
            </w:r>
          </w:p>
        </w:tc>
      </w:tr>
      <w:tr w:rsidR="009969AF" w:rsidRPr="000E72F9" w:rsidTr="000E72F9">
        <w:tc>
          <w:tcPr>
            <w:tcW w:w="5210" w:type="dxa"/>
          </w:tcPr>
          <w:p w:rsidR="009969AF" w:rsidRPr="000E72F9" w:rsidRDefault="009969AF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Pr="000E72F9" w:rsidRDefault="005350A9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969AF" w:rsidRPr="000E72F9" w:rsidTr="000E72F9">
        <w:tc>
          <w:tcPr>
            <w:tcW w:w="5210" w:type="dxa"/>
          </w:tcPr>
          <w:p w:rsidR="009969AF" w:rsidRPr="000E72F9" w:rsidRDefault="009969AF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Pr="000E72F9" w:rsidRDefault="005350A9" w:rsidP="000E72F9">
            <w:pPr>
              <w:ind w:firstLine="0"/>
              <w:rPr>
                <w:sz w:val="24"/>
                <w:szCs w:val="24"/>
              </w:rPr>
            </w:pPr>
            <w:r w:rsidRPr="005350A9">
              <w:rPr>
                <w:sz w:val="24"/>
                <w:szCs w:val="24"/>
              </w:rPr>
              <w:t>Чернухин Сергей Васильевич</w:t>
            </w:r>
          </w:p>
        </w:tc>
      </w:tr>
      <w:tr w:rsidR="009969AF" w:rsidRPr="000E72F9" w:rsidTr="000E72F9">
        <w:tc>
          <w:tcPr>
            <w:tcW w:w="5210" w:type="dxa"/>
          </w:tcPr>
          <w:p w:rsidR="009969AF" w:rsidRPr="000E72F9" w:rsidRDefault="009969AF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Pr="000E72F9" w:rsidRDefault="005350A9" w:rsidP="000E72F9">
            <w:pPr>
              <w:ind w:firstLine="0"/>
              <w:rPr>
                <w:sz w:val="24"/>
                <w:szCs w:val="24"/>
              </w:rPr>
            </w:pPr>
            <w:r w:rsidRPr="005350A9">
              <w:rPr>
                <w:sz w:val="24"/>
                <w:szCs w:val="24"/>
              </w:rPr>
              <w:t>г. Красный Сулин ул. Ленина 7а</w:t>
            </w:r>
          </w:p>
        </w:tc>
      </w:tr>
      <w:tr w:rsidR="009969AF" w:rsidRPr="000E72F9" w:rsidTr="000E72F9">
        <w:tc>
          <w:tcPr>
            <w:tcW w:w="5210" w:type="dxa"/>
          </w:tcPr>
          <w:p w:rsidR="009969AF" w:rsidRPr="000E72F9" w:rsidRDefault="009969AF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Pr="000E72F9" w:rsidRDefault="005350A9" w:rsidP="000E72F9">
            <w:pPr>
              <w:ind w:firstLine="0"/>
              <w:rPr>
                <w:sz w:val="24"/>
                <w:szCs w:val="24"/>
              </w:rPr>
            </w:pPr>
            <w:r w:rsidRPr="005350A9">
              <w:rPr>
                <w:sz w:val="24"/>
                <w:szCs w:val="24"/>
              </w:rPr>
              <w:t>г. Красный Сулин ул. Ленина 7а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9969AF" w:rsidRPr="000E72F9" w:rsidTr="000E72F9">
        <w:tc>
          <w:tcPr>
            <w:tcW w:w="5210" w:type="dxa"/>
          </w:tcPr>
          <w:p w:rsidR="009969AF" w:rsidRPr="000E72F9" w:rsidRDefault="009969AF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регулярно провод</w:t>
            </w:r>
            <w:r w:rsidR="00D174A5" w:rsidRPr="000E72F9">
              <w:rPr>
                <w:sz w:val="24"/>
                <w:szCs w:val="24"/>
              </w:rPr>
              <w:t>имых</w:t>
            </w:r>
            <w:r w:rsidRPr="000E72F9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Pr="000E72F9" w:rsidRDefault="009969AF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RPr="000E72F9" w:rsidTr="000E72F9">
        <w:tc>
          <w:tcPr>
            <w:tcW w:w="5210" w:type="dxa"/>
          </w:tcPr>
          <w:p w:rsidR="009969AF" w:rsidRPr="000E72F9" w:rsidRDefault="009969AF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Pr="000E72F9" w:rsidRDefault="005350A9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казачьего хора «Станичники»</w:t>
            </w:r>
          </w:p>
        </w:tc>
      </w:tr>
      <w:tr w:rsidR="009969AF" w:rsidRPr="000E72F9" w:rsidTr="000E72F9">
        <w:tc>
          <w:tcPr>
            <w:tcW w:w="5210" w:type="dxa"/>
          </w:tcPr>
          <w:p w:rsidR="009969AF" w:rsidRPr="000E72F9" w:rsidRDefault="009969AF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Pr="000E72F9" w:rsidRDefault="00D03F64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Количество общеобразовательных организаций, учащиеся которых изучают родной язык (кроме русск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366EEE" w:rsidRPr="000E72F9" w:rsidTr="000E72F9">
        <w:tc>
          <w:tcPr>
            <w:tcW w:w="3473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RPr="000E72F9" w:rsidTr="000E72F9">
        <w:tc>
          <w:tcPr>
            <w:tcW w:w="3473" w:type="dxa"/>
          </w:tcPr>
          <w:p w:rsidR="00366EEE" w:rsidRPr="000E72F9" w:rsidRDefault="00366EEE" w:rsidP="000E72F9">
            <w:pPr>
              <w:ind w:firstLine="0"/>
              <w:rPr>
                <w:i/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RPr="000E72F9" w:rsidTr="000E72F9">
        <w:tc>
          <w:tcPr>
            <w:tcW w:w="3473" w:type="dxa"/>
          </w:tcPr>
          <w:p w:rsidR="00366EEE" w:rsidRPr="000E72F9" w:rsidRDefault="00366EEE" w:rsidP="000E72F9">
            <w:pPr>
              <w:ind w:firstLine="0"/>
              <w:rPr>
                <w:i/>
                <w:sz w:val="24"/>
                <w:szCs w:val="24"/>
              </w:rPr>
            </w:pPr>
            <w:r w:rsidRPr="000E72F9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03F64" w:rsidRDefault="001E1FA3" w:rsidP="001E1FA3">
      <w:pPr>
        <w:pStyle w:val="ac"/>
        <w:ind w:left="1080" w:firstLine="0"/>
        <w:jc w:val="center"/>
        <w:rPr>
          <w:b/>
          <w:szCs w:val="28"/>
          <w:highlight w:val="yellow"/>
        </w:rPr>
      </w:pPr>
      <w:r>
        <w:rPr>
          <w:b/>
          <w:szCs w:val="28"/>
          <w:lang w:val="en-US"/>
        </w:rPr>
        <w:t xml:space="preserve">IV. </w:t>
      </w:r>
      <w:r w:rsidR="00366EEE" w:rsidRPr="00FD2FEA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366EEE" w:rsidRPr="000E72F9" w:rsidTr="000E72F9">
        <w:tc>
          <w:tcPr>
            <w:tcW w:w="5210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5019BD" w:rsidRDefault="005019BD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</w:t>
            </w:r>
          </w:p>
        </w:tc>
      </w:tr>
      <w:tr w:rsidR="00366EEE" w:rsidRPr="000E72F9" w:rsidTr="000E72F9">
        <w:tc>
          <w:tcPr>
            <w:tcW w:w="5210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0E72F9" w:rsidRDefault="005019BD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православная религиозная организация – Свято-Покровский приход г. Красный Сулин Ростовской области Ростовской Епархии Русской Православной церкви</w:t>
            </w:r>
          </w:p>
        </w:tc>
      </w:tr>
      <w:tr w:rsidR="00366EEE" w:rsidRPr="000E72F9" w:rsidTr="000E72F9">
        <w:tc>
          <w:tcPr>
            <w:tcW w:w="5210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Pr="000E72F9" w:rsidRDefault="005019BD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-Покровский приход</w:t>
            </w:r>
          </w:p>
        </w:tc>
      </w:tr>
      <w:tr w:rsidR="00366EEE" w:rsidRPr="000E72F9" w:rsidTr="000E72F9">
        <w:tc>
          <w:tcPr>
            <w:tcW w:w="5210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Pr="000E72F9" w:rsidRDefault="005019BD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ие</w:t>
            </w:r>
          </w:p>
        </w:tc>
      </w:tr>
      <w:tr w:rsidR="00366EEE" w:rsidRPr="000E72F9" w:rsidTr="000E72F9">
        <w:tc>
          <w:tcPr>
            <w:tcW w:w="5210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RPr="000E72F9" w:rsidTr="000E72F9">
        <w:tc>
          <w:tcPr>
            <w:tcW w:w="5210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RPr="000E72F9" w:rsidTr="000E72F9">
        <w:tc>
          <w:tcPr>
            <w:tcW w:w="5210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0E72F9" w:rsidRDefault="00240575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 Александр Алексеевич</w:t>
            </w:r>
          </w:p>
        </w:tc>
      </w:tr>
      <w:tr w:rsidR="00366EEE" w:rsidRPr="000E72F9" w:rsidTr="000E72F9">
        <w:tc>
          <w:tcPr>
            <w:tcW w:w="5210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Pr="000E72F9" w:rsidRDefault="00240575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г. Красный Сулин, ул. Октябрьская, 119</w:t>
            </w:r>
          </w:p>
        </w:tc>
      </w:tr>
      <w:tr w:rsidR="00366EEE" w:rsidRPr="000E72F9" w:rsidTr="000E72F9">
        <w:tc>
          <w:tcPr>
            <w:tcW w:w="5210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RPr="000E72F9" w:rsidTr="000E72F9">
        <w:tc>
          <w:tcPr>
            <w:tcW w:w="10421" w:type="dxa"/>
            <w:gridSpan w:val="2"/>
          </w:tcPr>
          <w:p w:rsidR="00366EEE" w:rsidRPr="000E72F9" w:rsidRDefault="00366EEE" w:rsidP="000E72F9">
            <w:pPr>
              <w:ind w:firstLine="0"/>
              <w:jc w:val="center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RPr="000E72F9" w:rsidTr="000E72F9">
        <w:tc>
          <w:tcPr>
            <w:tcW w:w="5210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366EEE" w:rsidRPr="00240575" w:rsidRDefault="00240575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366EEE" w:rsidRPr="000E72F9" w:rsidTr="000E72F9">
        <w:tc>
          <w:tcPr>
            <w:tcW w:w="5210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RPr="000E72F9" w:rsidTr="000E72F9">
        <w:tc>
          <w:tcPr>
            <w:tcW w:w="5210" w:type="dxa"/>
          </w:tcPr>
          <w:p w:rsidR="00366EEE" w:rsidRPr="000E72F9" w:rsidRDefault="00366EEE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240575" w:rsidRDefault="00240575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</w:t>
            </w:r>
          </w:p>
        </w:tc>
      </w:tr>
    </w:tbl>
    <w:p w:rsidR="00E9566B" w:rsidRDefault="00E9566B" w:rsidP="002C3E76">
      <w:pPr>
        <w:ind w:firstLine="0"/>
        <w:rPr>
          <w:sz w:val="16"/>
          <w:szCs w:val="16"/>
        </w:rPr>
      </w:pPr>
    </w:p>
    <w:p w:rsidR="004129D9" w:rsidRDefault="004129D9" w:rsidP="002C3E76">
      <w:pPr>
        <w:ind w:firstLine="0"/>
        <w:rPr>
          <w:sz w:val="16"/>
          <w:szCs w:val="16"/>
        </w:rPr>
      </w:pPr>
    </w:p>
    <w:p w:rsidR="004129D9" w:rsidRPr="00D174A5" w:rsidRDefault="004129D9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240575" w:rsidRPr="005019BD" w:rsidTr="00240575">
        <w:tc>
          <w:tcPr>
            <w:tcW w:w="5210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240575" w:rsidRPr="005019BD" w:rsidRDefault="00240575" w:rsidP="002405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</w:t>
            </w:r>
          </w:p>
        </w:tc>
      </w:tr>
      <w:tr w:rsidR="00240575" w:rsidRPr="000E72F9" w:rsidTr="00240575">
        <w:tc>
          <w:tcPr>
            <w:tcW w:w="5210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240575" w:rsidRPr="000E72F9" w:rsidRDefault="004129D9" w:rsidP="002405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ая организация православного Прихода храма святого благоверного князя Александра Невского г. Красный Сулин Ростовской области Шахтинской Епархии Русской Православной Церкви (Московский Патриорхат)</w:t>
            </w:r>
          </w:p>
        </w:tc>
      </w:tr>
      <w:tr w:rsidR="00240575" w:rsidRPr="000E72F9" w:rsidTr="00240575">
        <w:tc>
          <w:tcPr>
            <w:tcW w:w="5210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240575" w:rsidRPr="000E72F9" w:rsidRDefault="004129D9" w:rsidP="002405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ый приход Святого Алескандра Невского </w:t>
            </w:r>
          </w:p>
        </w:tc>
      </w:tr>
      <w:tr w:rsidR="00240575" w:rsidRPr="000E72F9" w:rsidTr="00240575">
        <w:tc>
          <w:tcPr>
            <w:tcW w:w="5210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240575" w:rsidRPr="000E72F9" w:rsidRDefault="004129D9" w:rsidP="002405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ие</w:t>
            </w:r>
          </w:p>
        </w:tc>
      </w:tr>
      <w:tr w:rsidR="00240575" w:rsidRPr="000E72F9" w:rsidTr="00240575">
        <w:tc>
          <w:tcPr>
            <w:tcW w:w="5210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</w:p>
        </w:tc>
      </w:tr>
      <w:tr w:rsidR="00240575" w:rsidRPr="000E72F9" w:rsidTr="00240575">
        <w:tc>
          <w:tcPr>
            <w:tcW w:w="5210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</w:p>
        </w:tc>
      </w:tr>
      <w:tr w:rsidR="00240575" w:rsidRPr="000E72F9" w:rsidTr="00240575">
        <w:tc>
          <w:tcPr>
            <w:tcW w:w="5210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240575" w:rsidRPr="000E72F9" w:rsidRDefault="004129D9" w:rsidP="002405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Виктор Александрович</w:t>
            </w:r>
          </w:p>
        </w:tc>
      </w:tr>
      <w:tr w:rsidR="00240575" w:rsidRPr="000E72F9" w:rsidTr="00240575">
        <w:tc>
          <w:tcPr>
            <w:tcW w:w="5210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240575" w:rsidRPr="000E72F9" w:rsidRDefault="00240575" w:rsidP="004129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., г. Красный Сулин, ул. </w:t>
            </w:r>
          </w:p>
        </w:tc>
      </w:tr>
      <w:tr w:rsidR="00240575" w:rsidRPr="000E72F9" w:rsidTr="00240575">
        <w:tc>
          <w:tcPr>
            <w:tcW w:w="5210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</w:p>
        </w:tc>
      </w:tr>
      <w:tr w:rsidR="00240575" w:rsidRPr="000E72F9" w:rsidTr="00240575">
        <w:tc>
          <w:tcPr>
            <w:tcW w:w="10421" w:type="dxa"/>
            <w:gridSpan w:val="2"/>
          </w:tcPr>
          <w:p w:rsidR="00240575" w:rsidRPr="000E72F9" w:rsidRDefault="00240575" w:rsidP="00240575">
            <w:pPr>
              <w:ind w:firstLine="0"/>
              <w:jc w:val="center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240575" w:rsidRPr="00240575" w:rsidTr="00240575">
        <w:tc>
          <w:tcPr>
            <w:tcW w:w="5210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240575" w:rsidRPr="00240575" w:rsidRDefault="00240575" w:rsidP="002405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240575" w:rsidRPr="000E72F9" w:rsidTr="00240575">
        <w:tc>
          <w:tcPr>
            <w:tcW w:w="5210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</w:p>
        </w:tc>
      </w:tr>
      <w:tr w:rsidR="00240575" w:rsidRPr="00240575" w:rsidTr="00240575">
        <w:tc>
          <w:tcPr>
            <w:tcW w:w="5210" w:type="dxa"/>
          </w:tcPr>
          <w:p w:rsidR="00240575" w:rsidRPr="000E72F9" w:rsidRDefault="00240575" w:rsidP="00240575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240575" w:rsidRPr="00240575" w:rsidRDefault="00240575" w:rsidP="002405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</w:t>
            </w:r>
          </w:p>
        </w:tc>
      </w:tr>
    </w:tbl>
    <w:p w:rsidR="00240575" w:rsidRDefault="00240575" w:rsidP="002C3E76">
      <w:pPr>
        <w:ind w:firstLine="0"/>
        <w:rPr>
          <w:b/>
          <w:sz w:val="24"/>
          <w:szCs w:val="24"/>
        </w:rPr>
      </w:pPr>
    </w:p>
    <w:p w:rsidR="00240575" w:rsidRDefault="00240575" w:rsidP="002C3E76">
      <w:pPr>
        <w:ind w:firstLine="0"/>
        <w:rPr>
          <w:b/>
          <w:sz w:val="24"/>
          <w:szCs w:val="24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640BAB" w:rsidRPr="000E72F9" w:rsidTr="000E72F9">
        <w:tc>
          <w:tcPr>
            <w:tcW w:w="5210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0E72F9" w:rsidRDefault="004129D9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ческий центр Свидетелей Иеговы в России»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lastRenderedPageBreak/>
              <w:t>Краткое наименование</w:t>
            </w:r>
          </w:p>
        </w:tc>
        <w:tc>
          <w:tcPr>
            <w:tcW w:w="5211" w:type="dxa"/>
          </w:tcPr>
          <w:p w:rsidR="00640BAB" w:rsidRPr="000E72F9" w:rsidRDefault="004129D9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и Иеговы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Pr="000E72F9" w:rsidRDefault="004129D9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птисты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Pr="000E72F9" w:rsidRDefault="004129D9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М. Калин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Default="00366EEE" w:rsidP="002C3E76">
      <w:pPr>
        <w:ind w:firstLine="0"/>
        <w:rPr>
          <w:sz w:val="16"/>
          <w:szCs w:val="16"/>
        </w:rPr>
      </w:pPr>
    </w:p>
    <w:p w:rsidR="00C449F4" w:rsidRPr="00D174A5" w:rsidRDefault="00C449F4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C449F4" w:rsidRPr="000E72F9" w:rsidTr="00C449F4">
        <w:tc>
          <w:tcPr>
            <w:tcW w:w="5210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игиозная организация «Объединение евангельских Христиан – баптистов Ростовской области и республики Калмыкия»                                                                          </w:t>
            </w:r>
          </w:p>
        </w:tc>
      </w:tr>
      <w:tr w:rsidR="00C449F4" w:rsidRPr="000E72F9" w:rsidTr="00C449F4">
        <w:tc>
          <w:tcPr>
            <w:tcW w:w="5210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ангелисты-христиане</w:t>
            </w:r>
          </w:p>
        </w:tc>
      </w:tr>
      <w:tr w:rsidR="00C449F4" w:rsidRPr="000E72F9" w:rsidTr="00C449F4">
        <w:tc>
          <w:tcPr>
            <w:tcW w:w="5210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птисты</w:t>
            </w:r>
          </w:p>
        </w:tc>
      </w:tr>
      <w:tr w:rsidR="00C449F4" w:rsidRPr="000E72F9" w:rsidTr="00C449F4">
        <w:tc>
          <w:tcPr>
            <w:tcW w:w="5210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ьков Николай Леонидович</w:t>
            </w:r>
          </w:p>
        </w:tc>
      </w:tr>
      <w:tr w:rsidR="00C449F4" w:rsidRPr="000E72F9" w:rsidTr="00C449F4">
        <w:tc>
          <w:tcPr>
            <w:tcW w:w="5210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449F4" w:rsidRPr="000E72F9" w:rsidTr="00C449F4">
        <w:tc>
          <w:tcPr>
            <w:tcW w:w="5210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г. Красный Сулин, ул. </w:t>
            </w:r>
            <w:r w:rsidR="005222DF">
              <w:rPr>
                <w:sz w:val="24"/>
                <w:szCs w:val="24"/>
              </w:rPr>
              <w:t>М. Г</w:t>
            </w:r>
            <w:r>
              <w:rPr>
                <w:sz w:val="24"/>
                <w:szCs w:val="24"/>
              </w:rPr>
              <w:t>орького, 23</w:t>
            </w:r>
          </w:p>
        </w:tc>
      </w:tr>
    </w:tbl>
    <w:p w:rsidR="00C449F4" w:rsidRDefault="00C449F4" w:rsidP="002C3E76">
      <w:pPr>
        <w:ind w:firstLine="0"/>
        <w:rPr>
          <w:b/>
          <w:sz w:val="24"/>
          <w:szCs w:val="24"/>
        </w:rPr>
      </w:pPr>
    </w:p>
    <w:p w:rsidR="00C449F4" w:rsidRDefault="00C449F4" w:rsidP="002C3E76">
      <w:pPr>
        <w:ind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C449F4" w:rsidRPr="000E72F9" w:rsidTr="00C449F4">
        <w:tc>
          <w:tcPr>
            <w:tcW w:w="5210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ь Христиан Адвентистов Седьмого Дня Ростовско-Калмыцкого</w:t>
            </w:r>
            <w:r w:rsidR="002B4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 церквей</w:t>
            </w:r>
          </w:p>
        </w:tc>
      </w:tr>
      <w:tr w:rsidR="00C449F4" w:rsidRPr="000E72F9" w:rsidTr="00C449F4">
        <w:tc>
          <w:tcPr>
            <w:tcW w:w="5210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ентисты</w:t>
            </w:r>
          </w:p>
        </w:tc>
      </w:tr>
      <w:tr w:rsidR="00C449F4" w:rsidRPr="000E72F9" w:rsidTr="00C449F4">
        <w:tc>
          <w:tcPr>
            <w:tcW w:w="5210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птисты</w:t>
            </w:r>
          </w:p>
        </w:tc>
      </w:tr>
      <w:tr w:rsidR="00C449F4" w:rsidRPr="000E72F9" w:rsidTr="00C449F4">
        <w:tc>
          <w:tcPr>
            <w:tcW w:w="5210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</w:p>
        </w:tc>
      </w:tr>
      <w:tr w:rsidR="00C449F4" w:rsidRPr="000E72F9" w:rsidTr="00C449F4">
        <w:tc>
          <w:tcPr>
            <w:tcW w:w="5210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C449F4" w:rsidRPr="000E72F9" w:rsidRDefault="005222DF" w:rsidP="00C449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449F4" w:rsidRPr="000E72F9" w:rsidTr="00C449F4">
        <w:tc>
          <w:tcPr>
            <w:tcW w:w="5210" w:type="dxa"/>
          </w:tcPr>
          <w:p w:rsidR="00C449F4" w:rsidRPr="000E72F9" w:rsidRDefault="00C449F4" w:rsidP="00C449F4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C449F4" w:rsidRPr="000E72F9" w:rsidRDefault="00C449F4" w:rsidP="005222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г. Красный Сулин, ул. </w:t>
            </w:r>
          </w:p>
        </w:tc>
      </w:tr>
    </w:tbl>
    <w:p w:rsidR="00C449F4" w:rsidRDefault="00C449F4" w:rsidP="002C3E76">
      <w:pPr>
        <w:ind w:firstLine="0"/>
        <w:rPr>
          <w:b/>
          <w:sz w:val="24"/>
          <w:szCs w:val="24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640BAB" w:rsidRPr="000E72F9" w:rsidTr="000E72F9">
        <w:tc>
          <w:tcPr>
            <w:tcW w:w="3473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RPr="000E72F9" w:rsidTr="000E72F9">
        <w:tc>
          <w:tcPr>
            <w:tcW w:w="3473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RPr="000E72F9" w:rsidTr="000E72F9">
        <w:tc>
          <w:tcPr>
            <w:tcW w:w="3473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RPr="000E72F9" w:rsidTr="000E72F9">
        <w:tc>
          <w:tcPr>
            <w:tcW w:w="3473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RPr="000E72F9" w:rsidTr="000E72F9">
        <w:tc>
          <w:tcPr>
            <w:tcW w:w="3473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RPr="000E72F9" w:rsidTr="000E72F9">
        <w:tc>
          <w:tcPr>
            <w:tcW w:w="3473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Pr="000E72F9" w:rsidRDefault="00640BAB" w:rsidP="000E72F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640BAB" w:rsidRPr="000E72F9" w:rsidTr="000E72F9">
        <w:tc>
          <w:tcPr>
            <w:tcW w:w="5210" w:type="dxa"/>
          </w:tcPr>
          <w:p w:rsidR="00640BAB" w:rsidRPr="000E72F9" w:rsidRDefault="00640BAB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Pr="000E72F9" w:rsidRDefault="00656F3B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24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Pr="000E72F9" w:rsidRDefault="005551B4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Pr="000E72F9" w:rsidRDefault="005350A9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Pr="000E72F9" w:rsidRDefault="005350A9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AC7318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Pr="000E72F9" w:rsidRDefault="005350A9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5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Общий объем промышленного производства (млн.руб.)</w:t>
            </w:r>
          </w:p>
        </w:tc>
        <w:tc>
          <w:tcPr>
            <w:tcW w:w="5211" w:type="dxa"/>
          </w:tcPr>
          <w:p w:rsidR="00640BAB" w:rsidRPr="00FB38EE" w:rsidRDefault="00FB38EE" w:rsidP="00FB38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755</w:t>
            </w:r>
            <w:r>
              <w:rPr>
                <w:sz w:val="24"/>
                <w:szCs w:val="24"/>
              </w:rPr>
              <w:t>,3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Объем сельскохозяйственного производства (млн.руб.)</w:t>
            </w:r>
          </w:p>
        </w:tc>
        <w:tc>
          <w:tcPr>
            <w:tcW w:w="5211" w:type="dxa"/>
          </w:tcPr>
          <w:p w:rsidR="00640BAB" w:rsidRPr="00FB38EE" w:rsidRDefault="00FB38EE" w:rsidP="00FB38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09</w:t>
            </w:r>
            <w:r>
              <w:rPr>
                <w:sz w:val="24"/>
                <w:szCs w:val="24"/>
              </w:rPr>
              <w:t>,7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Средний размер уровня оплаты труда (тыс.руб./мес.)</w:t>
            </w:r>
          </w:p>
        </w:tc>
        <w:tc>
          <w:tcPr>
            <w:tcW w:w="5211" w:type="dxa"/>
          </w:tcPr>
          <w:p w:rsidR="00640BAB" w:rsidRPr="00FB38EE" w:rsidRDefault="00FB38EE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Доходы муниципального бюджета (млн.руб.)</w:t>
            </w:r>
          </w:p>
        </w:tc>
        <w:tc>
          <w:tcPr>
            <w:tcW w:w="5211" w:type="dxa"/>
          </w:tcPr>
          <w:p w:rsidR="00640BAB" w:rsidRPr="000E72F9" w:rsidRDefault="00FB38EE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,6</w:t>
            </w:r>
          </w:p>
        </w:tc>
      </w:tr>
      <w:tr w:rsidR="00640BAB" w:rsidRPr="000E72F9" w:rsidTr="000E72F9">
        <w:tc>
          <w:tcPr>
            <w:tcW w:w="5210" w:type="dxa"/>
          </w:tcPr>
          <w:p w:rsidR="00640BAB" w:rsidRPr="000E72F9" w:rsidRDefault="00640BAB" w:rsidP="00AC7318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lastRenderedPageBreak/>
              <w:t>Расходы муниципального бюджета (млн.руб.)</w:t>
            </w:r>
          </w:p>
        </w:tc>
        <w:tc>
          <w:tcPr>
            <w:tcW w:w="5211" w:type="dxa"/>
          </w:tcPr>
          <w:p w:rsidR="00640BAB" w:rsidRPr="000E72F9" w:rsidRDefault="00FB38EE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9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534ED8" w:rsidRPr="000E72F9" w:rsidTr="000E72F9">
        <w:tc>
          <w:tcPr>
            <w:tcW w:w="5210" w:type="dxa"/>
          </w:tcPr>
          <w:p w:rsidR="00534ED8" w:rsidRPr="000E72F9" w:rsidRDefault="00534ED8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0E72F9">
              <w:rPr>
                <w:sz w:val="24"/>
                <w:szCs w:val="24"/>
              </w:rPr>
              <w:t>отношений</w:t>
            </w:r>
            <w:r w:rsidRPr="000E72F9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0E72F9" w:rsidRDefault="00FD2FEA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финансируется</w:t>
            </w:r>
          </w:p>
        </w:tc>
      </w:tr>
      <w:tr w:rsidR="00534ED8" w:rsidRPr="000E72F9" w:rsidTr="000E72F9">
        <w:tc>
          <w:tcPr>
            <w:tcW w:w="5210" w:type="dxa"/>
          </w:tcPr>
          <w:p w:rsidR="00534ED8" w:rsidRPr="000E72F9" w:rsidRDefault="00534ED8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6E010E" w:rsidP="006E01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ом культуры п</w:t>
            </w:r>
            <w:r w:rsidRPr="006E010E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ы</w:t>
            </w:r>
            <w:r w:rsidRPr="006E010E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6E010E">
              <w:rPr>
                <w:sz w:val="24"/>
                <w:szCs w:val="24"/>
              </w:rPr>
              <w:t>, направленны</w:t>
            </w:r>
            <w:r>
              <w:rPr>
                <w:sz w:val="24"/>
                <w:szCs w:val="24"/>
              </w:rPr>
              <w:t>е</w:t>
            </w:r>
            <w:r w:rsidRPr="006E010E">
              <w:rPr>
                <w:sz w:val="24"/>
                <w:szCs w:val="24"/>
              </w:rPr>
              <w:t xml:space="preserve"> на сохранение и развитие традиционной народной культуры, обрядов и обычаев народов, проживающих в Красносулинском районе (фестивали, тематические вечера)</w:t>
            </w:r>
            <w:r>
              <w:rPr>
                <w:sz w:val="24"/>
                <w:szCs w:val="24"/>
              </w:rPr>
              <w:t>.</w:t>
            </w:r>
          </w:p>
          <w:p w:rsidR="006E010E" w:rsidRPr="000E72F9" w:rsidRDefault="006E010E" w:rsidP="006E01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ом образования п</w:t>
            </w:r>
            <w:r w:rsidRPr="006E010E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ы</w:t>
            </w:r>
            <w:r w:rsidRPr="006E010E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6E010E">
              <w:rPr>
                <w:sz w:val="24"/>
                <w:szCs w:val="24"/>
              </w:rPr>
              <w:t>, направленны</w:t>
            </w:r>
            <w:r>
              <w:rPr>
                <w:sz w:val="24"/>
                <w:szCs w:val="24"/>
              </w:rPr>
              <w:t>е</w:t>
            </w:r>
            <w:r w:rsidRPr="006E010E">
              <w:rPr>
                <w:sz w:val="24"/>
                <w:szCs w:val="24"/>
              </w:rPr>
              <w:t xml:space="preserve"> на обеспечение межэтнического согласия, гармонизаци</w:t>
            </w:r>
            <w:r>
              <w:rPr>
                <w:sz w:val="24"/>
                <w:szCs w:val="24"/>
              </w:rPr>
              <w:t>ю</w:t>
            </w:r>
            <w:r w:rsidRPr="006E010E">
              <w:rPr>
                <w:sz w:val="24"/>
                <w:szCs w:val="24"/>
              </w:rPr>
              <w:t xml:space="preserve"> межэтнических отношений в образовательных учреждениях (совещания с руководителями, классные часы, проведение акций и выставок)</w:t>
            </w:r>
          </w:p>
        </w:tc>
      </w:tr>
      <w:tr w:rsidR="00534ED8" w:rsidRPr="000E72F9" w:rsidTr="000E72F9">
        <w:tc>
          <w:tcPr>
            <w:tcW w:w="5210" w:type="dxa"/>
          </w:tcPr>
          <w:p w:rsidR="00534ED8" w:rsidRPr="000E72F9" w:rsidRDefault="00534ED8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0E72F9" w:rsidRDefault="00534ED8" w:rsidP="000E72F9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RPr="000E72F9" w:rsidTr="000E72F9">
        <w:tc>
          <w:tcPr>
            <w:tcW w:w="5210" w:type="dxa"/>
          </w:tcPr>
          <w:p w:rsidR="00534ED8" w:rsidRPr="000E72F9" w:rsidRDefault="00534ED8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0E72F9">
              <w:rPr>
                <w:sz w:val="24"/>
                <w:szCs w:val="24"/>
              </w:rPr>
              <w:t>экстремизму</w:t>
            </w:r>
            <w:r w:rsidRPr="000E72F9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FD2FEA" w:rsidRPr="00FD2FEA" w:rsidRDefault="00FD2FEA" w:rsidP="00FD2FEA">
            <w:pPr>
              <w:ind w:firstLine="0"/>
              <w:rPr>
                <w:sz w:val="24"/>
                <w:szCs w:val="24"/>
              </w:rPr>
            </w:pPr>
            <w:r w:rsidRPr="00FD2FEA">
              <w:rPr>
                <w:sz w:val="24"/>
                <w:szCs w:val="24"/>
              </w:rPr>
              <w:t>Муниципальная программа Красносулинского района «Обеспечение общественного порядка и противодействие преступности», срок действия с 2014 по 2020 годы.</w:t>
            </w:r>
          </w:p>
          <w:p w:rsidR="00FD2FEA" w:rsidRPr="00FD2FEA" w:rsidRDefault="00FD2FEA" w:rsidP="00FD2FEA">
            <w:pPr>
              <w:ind w:firstLine="0"/>
              <w:rPr>
                <w:sz w:val="24"/>
                <w:szCs w:val="24"/>
              </w:rPr>
            </w:pPr>
            <w:r w:rsidRPr="00FD2FEA">
              <w:rPr>
                <w:sz w:val="24"/>
                <w:szCs w:val="24"/>
              </w:rPr>
              <w:t xml:space="preserve">Подпограмма 2: Профилактика экстремизма и терроризма в Красносулинском районе, </w:t>
            </w:r>
          </w:p>
          <w:p w:rsidR="00FD2FEA" w:rsidRPr="00FD2FEA" w:rsidRDefault="00FD2FEA" w:rsidP="00FD2FEA">
            <w:pPr>
              <w:ind w:firstLine="0"/>
              <w:rPr>
                <w:sz w:val="24"/>
                <w:szCs w:val="24"/>
              </w:rPr>
            </w:pPr>
            <w:r w:rsidRPr="00FD2FEA">
              <w:rPr>
                <w:sz w:val="24"/>
                <w:szCs w:val="24"/>
              </w:rPr>
              <w:t>Основное мероприятие 1 - информационно-пропагандистское противодействие экстремизму и терроризму (финансирование не требуется)</w:t>
            </w:r>
          </w:p>
          <w:p w:rsidR="00534ED8" w:rsidRPr="000E72F9" w:rsidRDefault="00FD2FEA" w:rsidP="00FD2FEA">
            <w:pPr>
              <w:ind w:firstLine="0"/>
              <w:rPr>
                <w:sz w:val="24"/>
                <w:szCs w:val="24"/>
              </w:rPr>
            </w:pPr>
            <w:r w:rsidRPr="00FD2FEA">
              <w:rPr>
                <w:sz w:val="24"/>
                <w:szCs w:val="24"/>
              </w:rPr>
              <w:t>Основное мероприятие 2 - обслуживание кнопки тревожной сигнализации в МБОУ СОШ, МБДОУ (предусмотрено 1728,0 тыс. руб.)</w:t>
            </w:r>
          </w:p>
        </w:tc>
      </w:tr>
      <w:tr w:rsidR="00534ED8" w:rsidRPr="000E72F9" w:rsidTr="000E72F9">
        <w:tc>
          <w:tcPr>
            <w:tcW w:w="5210" w:type="dxa"/>
          </w:tcPr>
          <w:p w:rsidR="00534ED8" w:rsidRPr="000E72F9" w:rsidRDefault="00534ED8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0E72F9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0E72F9" w:rsidRDefault="00853BB5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в библиотеках, изготовление печатных памяток и листовок для общеобразовательных учреждений, библиотек и предприятий</w:t>
            </w:r>
          </w:p>
        </w:tc>
      </w:tr>
      <w:tr w:rsidR="00534ED8" w:rsidRPr="000E72F9" w:rsidTr="000E72F9">
        <w:tc>
          <w:tcPr>
            <w:tcW w:w="5210" w:type="dxa"/>
          </w:tcPr>
          <w:p w:rsidR="00534ED8" w:rsidRPr="000E72F9" w:rsidRDefault="00534ED8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0E72F9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0E72F9" w:rsidRDefault="00FB38EE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4ED8" w:rsidRPr="000E72F9" w:rsidTr="000E72F9">
        <w:tc>
          <w:tcPr>
            <w:tcW w:w="5210" w:type="dxa"/>
          </w:tcPr>
          <w:p w:rsidR="00534ED8" w:rsidRPr="000E72F9" w:rsidRDefault="00534ED8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0E72F9" w:rsidRDefault="00FB38EE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RPr="000E72F9" w:rsidTr="000E72F9">
        <w:tc>
          <w:tcPr>
            <w:tcW w:w="5210" w:type="dxa"/>
          </w:tcPr>
          <w:p w:rsidR="00534ED8" w:rsidRPr="000E72F9" w:rsidRDefault="00534ED8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0E72F9" w:rsidRDefault="00FB38EE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RPr="000E72F9" w:rsidTr="000E72F9">
        <w:tc>
          <w:tcPr>
            <w:tcW w:w="5210" w:type="dxa"/>
          </w:tcPr>
          <w:p w:rsidR="00534ED8" w:rsidRPr="000E72F9" w:rsidRDefault="00534ED8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0E72F9" w:rsidRDefault="00FB38EE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RPr="000E72F9" w:rsidTr="000E72F9">
        <w:tc>
          <w:tcPr>
            <w:tcW w:w="5210" w:type="dxa"/>
          </w:tcPr>
          <w:p w:rsidR="00534ED8" w:rsidRPr="000E72F9" w:rsidRDefault="00C739C7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0E72F9" w:rsidRDefault="00FB38EE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RPr="000E72F9" w:rsidTr="000E72F9">
        <w:tc>
          <w:tcPr>
            <w:tcW w:w="5210" w:type="dxa"/>
          </w:tcPr>
          <w:p w:rsidR="00534ED8" w:rsidRPr="000E72F9" w:rsidRDefault="00C739C7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 xml:space="preserve">Количество случаев привлечения к </w:t>
            </w:r>
            <w:r w:rsidRPr="000E72F9">
              <w:rPr>
                <w:sz w:val="24"/>
                <w:szCs w:val="24"/>
              </w:rPr>
              <w:lastRenderedPageBreak/>
              <w:t>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0E72F9" w:rsidRDefault="00D47533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534ED8" w:rsidRPr="000E72F9" w:rsidTr="000E72F9">
        <w:tc>
          <w:tcPr>
            <w:tcW w:w="5210" w:type="dxa"/>
          </w:tcPr>
          <w:p w:rsidR="00534ED8" w:rsidRPr="000E72F9" w:rsidRDefault="00C739C7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lastRenderedPageBreak/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0E72F9" w:rsidRDefault="00D47533" w:rsidP="000E7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RPr="000E72F9" w:rsidTr="000E72F9">
        <w:tc>
          <w:tcPr>
            <w:tcW w:w="5210" w:type="dxa"/>
          </w:tcPr>
          <w:p w:rsidR="00534ED8" w:rsidRPr="000E72F9" w:rsidRDefault="00C739C7" w:rsidP="000E72F9">
            <w:pPr>
              <w:ind w:firstLine="0"/>
              <w:rPr>
                <w:sz w:val="24"/>
                <w:szCs w:val="24"/>
              </w:rPr>
            </w:pPr>
            <w:r w:rsidRPr="000E72F9">
              <w:rPr>
                <w:sz w:val="24"/>
                <w:szCs w:val="24"/>
              </w:rPr>
              <w:t>Количество человек, состоящих в добровольных формирования</w:t>
            </w:r>
            <w:r w:rsidR="00853BB5">
              <w:rPr>
                <w:sz w:val="24"/>
                <w:szCs w:val="24"/>
              </w:rPr>
              <w:t>х</w:t>
            </w:r>
            <w:r w:rsidRPr="000E72F9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534ED8" w:rsidRPr="000E72F9" w:rsidRDefault="00FD2FEA" w:rsidP="00FD2F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человек (народная дружина), 55 человек (казачья народная дружина)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63" w:rsidRDefault="00475063" w:rsidP="00811913">
      <w:r>
        <w:separator/>
      </w:r>
    </w:p>
  </w:endnote>
  <w:endnote w:type="continuationSeparator" w:id="0">
    <w:p w:rsidR="00475063" w:rsidRDefault="00475063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63" w:rsidRDefault="00475063" w:rsidP="00811913">
      <w:r>
        <w:separator/>
      </w:r>
    </w:p>
  </w:footnote>
  <w:footnote w:type="continuationSeparator" w:id="0">
    <w:p w:rsidR="00475063" w:rsidRDefault="00475063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14F57"/>
    <w:rsid w:val="0005535B"/>
    <w:rsid w:val="000635A6"/>
    <w:rsid w:val="00065548"/>
    <w:rsid w:val="00081CC4"/>
    <w:rsid w:val="000A0B4F"/>
    <w:rsid w:val="000E60DA"/>
    <w:rsid w:val="000E72F9"/>
    <w:rsid w:val="000E7EEC"/>
    <w:rsid w:val="00137E8C"/>
    <w:rsid w:val="001D15E2"/>
    <w:rsid w:val="001E105E"/>
    <w:rsid w:val="001E1FA3"/>
    <w:rsid w:val="00230D48"/>
    <w:rsid w:val="00240575"/>
    <w:rsid w:val="002A44D0"/>
    <w:rsid w:val="002B4FA2"/>
    <w:rsid w:val="002C3E76"/>
    <w:rsid w:val="00344D18"/>
    <w:rsid w:val="0034521A"/>
    <w:rsid w:val="00354546"/>
    <w:rsid w:val="003619ED"/>
    <w:rsid w:val="00366EEE"/>
    <w:rsid w:val="00375E69"/>
    <w:rsid w:val="00381209"/>
    <w:rsid w:val="00404ED6"/>
    <w:rsid w:val="00406964"/>
    <w:rsid w:val="004129D9"/>
    <w:rsid w:val="0041429E"/>
    <w:rsid w:val="00475063"/>
    <w:rsid w:val="00495093"/>
    <w:rsid w:val="004C10A4"/>
    <w:rsid w:val="004C4FC7"/>
    <w:rsid w:val="005019BD"/>
    <w:rsid w:val="00512B83"/>
    <w:rsid w:val="005222DF"/>
    <w:rsid w:val="005340EA"/>
    <w:rsid w:val="00534ED8"/>
    <w:rsid w:val="005350A9"/>
    <w:rsid w:val="005551B4"/>
    <w:rsid w:val="006045D1"/>
    <w:rsid w:val="00640BAB"/>
    <w:rsid w:val="006551E1"/>
    <w:rsid w:val="00656F3B"/>
    <w:rsid w:val="00672696"/>
    <w:rsid w:val="00683EAE"/>
    <w:rsid w:val="00691CEB"/>
    <w:rsid w:val="00692814"/>
    <w:rsid w:val="006C4863"/>
    <w:rsid w:val="006D2003"/>
    <w:rsid w:val="006E010E"/>
    <w:rsid w:val="006E1A48"/>
    <w:rsid w:val="007003B3"/>
    <w:rsid w:val="007160A5"/>
    <w:rsid w:val="00724845"/>
    <w:rsid w:val="00766EE3"/>
    <w:rsid w:val="007D5BCA"/>
    <w:rsid w:val="0080312A"/>
    <w:rsid w:val="00811913"/>
    <w:rsid w:val="0084304F"/>
    <w:rsid w:val="00853BB5"/>
    <w:rsid w:val="008540C7"/>
    <w:rsid w:val="00887194"/>
    <w:rsid w:val="008911E8"/>
    <w:rsid w:val="008D0E4D"/>
    <w:rsid w:val="008D3670"/>
    <w:rsid w:val="00921471"/>
    <w:rsid w:val="009326F5"/>
    <w:rsid w:val="00946AD8"/>
    <w:rsid w:val="00962188"/>
    <w:rsid w:val="009969AF"/>
    <w:rsid w:val="009A7792"/>
    <w:rsid w:val="009C4C1F"/>
    <w:rsid w:val="00A421CE"/>
    <w:rsid w:val="00A73CCC"/>
    <w:rsid w:val="00AC7318"/>
    <w:rsid w:val="00AE20C3"/>
    <w:rsid w:val="00B50E85"/>
    <w:rsid w:val="00B654BA"/>
    <w:rsid w:val="00B82C18"/>
    <w:rsid w:val="00BD223E"/>
    <w:rsid w:val="00BE7C6F"/>
    <w:rsid w:val="00C449F4"/>
    <w:rsid w:val="00C739C7"/>
    <w:rsid w:val="00CA0B32"/>
    <w:rsid w:val="00CB6FED"/>
    <w:rsid w:val="00D03F64"/>
    <w:rsid w:val="00D04003"/>
    <w:rsid w:val="00D174A5"/>
    <w:rsid w:val="00D2047C"/>
    <w:rsid w:val="00D34A62"/>
    <w:rsid w:val="00D465E4"/>
    <w:rsid w:val="00D47533"/>
    <w:rsid w:val="00D67B5D"/>
    <w:rsid w:val="00DC6135"/>
    <w:rsid w:val="00E06984"/>
    <w:rsid w:val="00E24077"/>
    <w:rsid w:val="00E3344D"/>
    <w:rsid w:val="00E9566B"/>
    <w:rsid w:val="00EB52D4"/>
    <w:rsid w:val="00ED4B0B"/>
    <w:rsid w:val="00F12EF0"/>
    <w:rsid w:val="00F35242"/>
    <w:rsid w:val="00F5035E"/>
    <w:rsid w:val="00F75E67"/>
    <w:rsid w:val="00F94B87"/>
    <w:rsid w:val="00FA4C65"/>
    <w:rsid w:val="00FA6988"/>
    <w:rsid w:val="00FB38EE"/>
    <w:rsid w:val="00FD2FEA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  <w:lang/>
    </w:rPr>
  </w:style>
  <w:style w:type="character" w:customStyle="1" w:styleId="a5">
    <w:name w:val="Текст концевой сноски Знак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93AC-48C8-4F69-9FAC-C78FBB45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Наталья</cp:lastModifiedBy>
  <cp:revision>2</cp:revision>
  <cp:lastPrinted>2020-11-16T13:49:00Z</cp:lastPrinted>
  <dcterms:created xsi:type="dcterms:W3CDTF">2024-04-09T10:15:00Z</dcterms:created>
  <dcterms:modified xsi:type="dcterms:W3CDTF">2024-04-09T10:15:00Z</dcterms:modified>
</cp:coreProperties>
</file>